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ตายเกินกำหนด กรณีสำนักทะเบียนอื่น</w:t>
      </w:r>
    </w:p>
    <w:p w14:paraId="16FCEC75" w14:textId="3A874C4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E40CE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ตายเกินกำหนด กรณีสำนักทะเบียนอื่น</w:t>
      </w:r>
    </w:p>
    <w:p w14:paraId="57553D54" w14:textId="217B09F6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E40CE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1/07/2015 00:35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อำเภอ หรือสำนักทะเบียนท้องถิ่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ห่งท้องที่ที่ตาย หรือที่ศพอยู่หรือมีการจัดการศพโดยการเก็บ ฝัง เผา หรือทำลาย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 เจ้าบ้านของบ้านที่มีการตาย บุคคลที่ไปกับผู้ตายขณะตาย ผู้พบศพ หรือผู้ซึ่งได้รับมอบ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เวลาการแจ้ง ภายหลัง </w:t>
      </w:r>
      <w:r w:rsidRPr="000C2AAC">
        <w:rPr>
          <w:rFonts w:asciiTheme="minorBidi" w:hAnsiTheme="minorBidi"/>
          <w:noProof/>
          <w:sz w:val="32"/>
          <w:szCs w:val="32"/>
        </w:rPr>
        <w:t xml:space="preserve">2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ั่วโมง นับตั้งแต่เวลาตาย หรือเวลาพบศพ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>6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A05C8F8" w14:textId="77777777" w:rsidTr="00313D38">
        <w:tc>
          <w:tcPr>
            <w:tcW w:w="675" w:type="dxa"/>
            <w:vAlign w:val="center"/>
          </w:tcPr>
          <w:p w14:paraId="4AF5C41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1713CB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0330A7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124D30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หลักฐาน พยานบุคคล และพยานแวดล้อม และรวบรวมหลักฐาน พร้อมความเห็นให้ นายทะเบียน พิจารณา</w:t>
            </w:r>
          </w:p>
          <w:p w14:paraId="3CC10AB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4C5D04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3D4D31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56B21CC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C8470C5" w14:textId="77777777" w:rsidTr="00313D38">
        <w:tc>
          <w:tcPr>
            <w:tcW w:w="675" w:type="dxa"/>
            <w:vAlign w:val="center"/>
          </w:tcPr>
          <w:p w14:paraId="1AFB960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0B8674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7D5E367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25BD41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</w:p>
          <w:p w14:paraId="37E32E1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16B549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D98D57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5B42CB7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แจ้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1EBC172" w14:textId="77777777" w:rsidTr="004E651F">
        <w:trPr>
          <w:jc w:val="center"/>
        </w:trPr>
        <w:tc>
          <w:tcPr>
            <w:tcW w:w="675" w:type="dxa"/>
            <w:vAlign w:val="center"/>
          </w:tcPr>
          <w:p w14:paraId="6FE6F58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A67271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3252B95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A9C928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3AEE63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7C1BDC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99EB7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ตาย 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ตาย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4/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ออกโดยสถานพยาบาล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ู้ตายเข้ารับการรักษาก่อนต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DBCD136" w14:textId="77777777" w:rsidTr="004E651F">
        <w:tc>
          <w:tcPr>
            <w:tcW w:w="675" w:type="dxa"/>
            <w:vAlign w:val="center"/>
          </w:tcPr>
          <w:p w14:paraId="5C69249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AE21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ลการตรวจสารพันธุกรร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DNA)</w:t>
            </w:r>
          </w:p>
        </w:tc>
        <w:tc>
          <w:tcPr>
            <w:tcW w:w="1843" w:type="dxa"/>
          </w:tcPr>
          <w:p w14:paraId="5B3E97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B4212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0D6E1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E9CF9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726FC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สามารถบ่งบอกตัวบุคคลของผู้ต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616009F" w14:textId="77777777" w:rsidTr="004E651F">
        <w:tc>
          <w:tcPr>
            <w:tcW w:w="675" w:type="dxa"/>
            <w:vAlign w:val="center"/>
          </w:tcPr>
          <w:p w14:paraId="3FB2D9F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B6087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ยานหลักฐานอื่น เช่น รูปถ่ายงานศพของผู้ตาย</w:t>
            </w:r>
          </w:p>
        </w:tc>
        <w:tc>
          <w:tcPr>
            <w:tcW w:w="1843" w:type="dxa"/>
          </w:tcPr>
          <w:p w14:paraId="514BC6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3032F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C4A85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1E024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EF5C8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E609618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E40CE9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E40CE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E40CE9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E40CE9">
              <w:rPr>
                <w:rFonts w:asciiTheme="minorBidi" w:hAnsiTheme="minorBidi"/>
                <w:sz w:val="32"/>
                <w:szCs w:val="32"/>
              </w:rPr>
              <w:br/>
            </w:r>
            <w:r w:rsidR="00E40CE9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E40CE9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E40CE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E40CE9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E40CE9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E40CE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E40CE9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E40CE9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E40CE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E40CE9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E40CE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E40CE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E40CE9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E40CE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E40CE9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E40CE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4E98BB75" w14:textId="77777777" w:rsidTr="00C1539D">
        <w:tc>
          <w:tcPr>
            <w:tcW w:w="534" w:type="dxa"/>
          </w:tcPr>
          <w:p w14:paraId="3522882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8CD7F4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6E5175B" w14:textId="77777777" w:rsidTr="00C1539D">
        <w:tc>
          <w:tcPr>
            <w:tcW w:w="534" w:type="dxa"/>
          </w:tcPr>
          <w:p w14:paraId="545C4A3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3985AE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bookmarkStart w:id="0" w:name="_GoBack"/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bookmarkEnd w:id="0"/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06E05A3A" w:rsidR="0064558D" w:rsidRPr="000C2AAC" w:rsidRDefault="0064558D" w:rsidP="00E40CE9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E40CE9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59377" w14:textId="77777777" w:rsidR="00AF2E7C" w:rsidRDefault="00AF2E7C" w:rsidP="00C81DB8">
      <w:pPr>
        <w:spacing w:after="0" w:line="240" w:lineRule="auto"/>
      </w:pPr>
      <w:r>
        <w:separator/>
      </w:r>
    </w:p>
  </w:endnote>
  <w:endnote w:type="continuationSeparator" w:id="0">
    <w:p w14:paraId="0C5807E8" w14:textId="77777777" w:rsidR="00AF2E7C" w:rsidRDefault="00AF2E7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81A32" w14:textId="77777777" w:rsidR="00AF2E7C" w:rsidRDefault="00AF2E7C" w:rsidP="00C81DB8">
      <w:pPr>
        <w:spacing w:after="0" w:line="240" w:lineRule="auto"/>
      </w:pPr>
      <w:r>
        <w:separator/>
      </w:r>
    </w:p>
  </w:footnote>
  <w:footnote w:type="continuationSeparator" w:id="0">
    <w:p w14:paraId="021D02DA" w14:textId="77777777" w:rsidR="00AF2E7C" w:rsidRDefault="00AF2E7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CE9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40C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2E7C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40CE9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DE9AE-BE66-45B3-ADD0-91E88A79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638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6:00:00Z</dcterms:created>
  <dcterms:modified xsi:type="dcterms:W3CDTF">2015-07-17T06:00:00Z</dcterms:modified>
</cp:coreProperties>
</file>